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1D64" w14:textId="5F01927A" w:rsidR="00686F60" w:rsidRPr="006763D4" w:rsidRDefault="00CE73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3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6763D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6763D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6763D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6763D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6763D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6763D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7C25DE1F" w:rsidR="00FF7FE4" w:rsidRPr="006763D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6763D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763D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772C8" w:rsidRPr="006763D4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วิชาชีพ</w:t>
      </w:r>
    </w:p>
    <w:p w14:paraId="16CE798B" w14:textId="51CEF800" w:rsidR="00705A40" w:rsidRPr="006763D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3D4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3017E9"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="00A970F2" w:rsidRPr="006763D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6F60"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6763D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6763D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6763D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6763D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6763D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6763D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6763D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BC8B3" w14:textId="77777777" w:rsidR="006763D4" w:rsidRPr="00805BE1" w:rsidRDefault="006763D4" w:rsidP="006763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7E8F62CD" w14:textId="77777777" w:rsidR="006763D4" w:rsidRPr="00805BE1" w:rsidRDefault="006763D4" w:rsidP="006763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805BE1">
        <w:rPr>
          <w:rFonts w:ascii="TH SarabunPSK" w:hAnsi="TH SarabunPSK" w:cs="TH SarabunPSK"/>
          <w:b/>
          <w:bCs/>
          <w:sz w:val="32"/>
          <w:szCs w:val="32"/>
        </w:rPr>
        <w:t xml:space="preserve">1/2565 </w:t>
      </w: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27 มกราคม 2565 </w:t>
      </w:r>
    </w:p>
    <w:p w14:paraId="5DCE4244" w14:textId="77777777" w:rsidR="006763D4" w:rsidRPr="00805BE1" w:rsidRDefault="006763D4" w:rsidP="006763D4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Pr="00805B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CD104D7" w14:textId="77777777" w:rsidR="006763D4" w:rsidRDefault="006763D4" w:rsidP="006763D4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6763D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DBABE" w14:textId="77777777" w:rsidR="003D2760" w:rsidRPr="006763D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6763D4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6763D4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6763D4" w:rsidRPr="006763D4" w14:paraId="63AEE818" w14:textId="77777777" w:rsidTr="006763D4">
        <w:trPr>
          <w:trHeight w:val="4857"/>
        </w:trPr>
        <w:tc>
          <w:tcPr>
            <w:tcW w:w="337" w:type="pct"/>
          </w:tcPr>
          <w:p w14:paraId="29461690" w14:textId="3824AB98" w:rsidR="006763D4" w:rsidRPr="006763D4" w:rsidRDefault="006763D4" w:rsidP="006763D4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6763D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3FF36093" w14:textId="77777777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413359B9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6C5A5AF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6389FCF5" w14:textId="7772174B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3FBA2875" w14:textId="360282B3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6763D4" w:rsidRPr="006763D4" w:rsidRDefault="006763D4" w:rsidP="006763D4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6763D4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5FD8C2D5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</w:tc>
        <w:tc>
          <w:tcPr>
            <w:tcW w:w="984" w:type="pct"/>
          </w:tcPr>
          <w:p w14:paraId="7B37F39B" w14:textId="77777777" w:rsidR="006763D4" w:rsidRPr="006763D4" w:rsidRDefault="006763D4" w:rsidP="006763D4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6B81DB7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307424C5" w14:textId="5058C474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72B378DF" w14:textId="4EEAE41C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24BCB44C" w:rsidR="006763D4" w:rsidRPr="006763D4" w:rsidRDefault="006763D4" w:rsidP="006763D4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6763D4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0EB5270B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E2B7CAB" w14:textId="77777777" w:rsidR="006763D4" w:rsidRPr="006763D4" w:rsidRDefault="006763D4" w:rsidP="006763D4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7FC9834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08E83457" w14:textId="0067BEFD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1A493969" w14:textId="28A9B41C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2</w:t>
            </w:r>
          </w:p>
        </w:tc>
        <w:tc>
          <w:tcPr>
            <w:tcW w:w="803" w:type="pct"/>
          </w:tcPr>
          <w:p w14:paraId="4A76D5E8" w14:textId="6D8004A1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6763D4" w:rsidRPr="006763D4" w:rsidRDefault="006763D4" w:rsidP="006763D4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6763D4" w:rsidRPr="006763D4" w:rsidRDefault="006763D4" w:rsidP="006763D4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6763D4" w:rsidRPr="006763D4" w:rsidRDefault="006763D4" w:rsidP="006763D4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F3139F8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2959EE45" w14:textId="1E89D076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7A168B54" w14:textId="77777777" w:rsidR="006763D4" w:rsidRPr="006763D4" w:rsidRDefault="006763D4" w:rsidP="006763D4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26887817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5051263F" w14:textId="5C73E2FF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282A08F5" w14:textId="533303E1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267AEAC7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6A2754C" w14:textId="77777777" w:rsidR="006763D4" w:rsidRPr="00805BE1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งานทะเบียนได้มีความเห็นชอบแนวทางการแก้ไขดังนี้</w:t>
            </w:r>
          </w:p>
          <w:p w14:paraId="517ADF0B" w14:textId="77777777" w:rsidR="006763D4" w:rsidRPr="00805BE1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บบสอบถาม</w:t>
            </w:r>
          </w:p>
          <w:p w14:paraId="71CB7B57" w14:textId="77777777" w:rsidR="006763D4" w:rsidRPr="00805BE1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ข้อมูล</w:t>
            </w:r>
          </w:p>
          <w:p w14:paraId="7DBD217F" w14:textId="2647AA59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และวิเคราะห์ข้อมูล</w:t>
            </w:r>
          </w:p>
        </w:tc>
        <w:tc>
          <w:tcPr>
            <w:tcW w:w="715" w:type="pct"/>
          </w:tcPr>
          <w:p w14:paraId="265EE7FC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ข้อมูลแบบสอบสอบถามที่ตรงกับกลุ่มเป้าหมาย </w:t>
            </w:r>
          </w:p>
          <w:p w14:paraId="11BB543C" w14:textId="21F6653F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805BE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84" w:type="pct"/>
          </w:tcPr>
          <w:p w14:paraId="5A9B38A5" w14:textId="77777777" w:rsidR="006763D4" w:rsidRPr="006763D4" w:rsidRDefault="006763D4" w:rsidP="006763D4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90B1B1B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117FD274" w14:textId="7A1BA97B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38DD8BD7" w14:textId="00D24F94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DB35336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700CDC3A" w14:textId="1F286760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516809EA" w14:textId="3A554561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ก้ไขปัญหาผู้เรียนทั้งด้านการเรียนการสอนและปัญหาชีวิตส่วนตัวได้ร้อยละ 80 ของผู้เรียนทั้งหมด</w:t>
            </w:r>
          </w:p>
        </w:tc>
        <w:tc>
          <w:tcPr>
            <w:tcW w:w="984" w:type="pct"/>
          </w:tcPr>
          <w:p w14:paraId="1F512BA7" w14:textId="77777777" w:rsidR="006763D4" w:rsidRPr="006763D4" w:rsidRDefault="006763D4" w:rsidP="006763D4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A97C461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284D9132" w14:textId="7B55652C" w:rsidR="006763D4" w:rsidRPr="006763D4" w:rsidRDefault="006763D4" w:rsidP="006763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3B6F3D83" w14:textId="154E7466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6763D4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7004BF6B" w:rsidR="00F6153F" w:rsidRPr="006763D4" w:rsidRDefault="00F6153F" w:rsidP="00F6153F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6C1288EB" w:rsidR="00F6153F" w:rsidRPr="006763D4" w:rsidRDefault="00463E3D" w:rsidP="00F6153F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6153F"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F6153F" w:rsidRPr="006763D4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77777777" w:rsidR="00F6153F" w:rsidRPr="006763D4" w:rsidRDefault="00F6153F" w:rsidP="00F6153F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ิจกรรมต่าง ๆที่ดำเนินการจากโคร</w:t>
            </w:r>
          </w:p>
          <w:p w14:paraId="74CC145C" w14:textId="1221D190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F6153F" w:rsidRPr="006763D4" w:rsidRDefault="00F6153F" w:rsidP="00F6153F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7BB2BFBE" w14:textId="4F0D6646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4D418B8" w14:textId="7DD427F2" w:rsidR="009F30A2" w:rsidRPr="006763D4" w:rsidRDefault="009F30A2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53F" w:rsidRPr="006763D4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002CDCA3" w:rsidR="00F6153F" w:rsidRPr="006763D4" w:rsidRDefault="00F6153F" w:rsidP="00F6153F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1E1B7E4F" w:rsidR="00F6153F" w:rsidRPr="006763D4" w:rsidRDefault="00463E3D" w:rsidP="00F615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6153F"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F6153F" w:rsidRPr="006763D4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1BE9FD7A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6467E3"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0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%</w:t>
            </w:r>
          </w:p>
        </w:tc>
        <w:tc>
          <w:tcPr>
            <w:tcW w:w="984" w:type="pct"/>
          </w:tcPr>
          <w:p w14:paraId="0D057539" w14:textId="77777777" w:rsidR="00F6153F" w:rsidRPr="006763D4" w:rsidRDefault="00F6153F" w:rsidP="00F6153F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CB2AEB0" w14:textId="7B5A0233" w:rsidR="00F6153F" w:rsidRPr="006763D4" w:rsidRDefault="00F6153F" w:rsidP="009F30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113C648" w14:textId="501972E8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63D4" w:rsidRPr="006763D4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4D86BFE6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6763D4">
              <w:rPr>
                <w:rFonts w:ascii="TH SarabunPSK" w:hAnsi="TH SarabunPSK" w:cs="TH SarabunPSK"/>
                <w:sz w:val="32"/>
                <w:szCs w:val="32"/>
              </w:rPr>
              <w:t xml:space="preserve">IDP : Individual Development Plan)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6763D4" w:rsidRPr="006763D4" w:rsidRDefault="006763D4" w:rsidP="006763D4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6763D4" w:rsidRPr="006763D4" w:rsidRDefault="006763D4" w:rsidP="006763D4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DDD1480" w14:textId="77777777" w:rsidR="006763D4" w:rsidRPr="006763D4" w:rsidRDefault="006763D4" w:rsidP="006763D4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3. ด้านกลยุทธ์ของวิทยาลัยที่มุ่งเน้น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6763D4" w:rsidRPr="006763D4" w:rsidRDefault="006763D4" w:rsidP="006763D4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6763D4" w:rsidRPr="006763D4" w:rsidRDefault="006763D4" w:rsidP="006763D4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8B8E70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060083C9" w14:textId="65E44EEE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27B60D4B" w14:textId="6FB7472D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6763D4" w:rsidRPr="006763D4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5</w:t>
            </w:r>
          </w:p>
        </w:tc>
        <w:tc>
          <w:tcPr>
            <w:tcW w:w="803" w:type="pct"/>
          </w:tcPr>
          <w:p w14:paraId="12AA4F0F" w14:textId="1D913D6D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สาระรายวิชาในหลักสูตร ควรให้ความสำคัญกับจุดเด่น และ</w:t>
            </w:r>
            <w:proofErr w:type="spellStart"/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6763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อ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 ... </w:t>
            </w:r>
          </w:p>
          <w:p w14:paraId="39B5E10C" w14:textId="77777777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... มี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 ... มีศักยภาพความชำนาญ และมีความโดดเด่นตามอ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20D3B693" w14:textId="77777777" w:rsidR="006763D4" w:rsidRPr="006763D4" w:rsidRDefault="006763D4" w:rsidP="006763D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676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ัต</w:t>
            </w:r>
            <w:proofErr w:type="spellEnd"/>
            <w:r w:rsidRPr="00676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ักษณ์สาขางานโครงสร้าง</w:t>
            </w:r>
          </w:p>
          <w:p w14:paraId="71A039D0" w14:textId="750FE204" w:rsidR="006763D4" w:rsidRPr="006763D4" w:rsidRDefault="006763D4" w:rsidP="006763D4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วินัย ใฝ่รู้งานเชื่อมโลหะ เน้นทักษะฝึกปฏิบัติจริง สร้างอาชีพสู่สังคม</w:t>
            </w:r>
          </w:p>
          <w:p w14:paraId="3A8F2C3D" w14:textId="1EAAE944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6763D4" w:rsidRPr="006763D4" w:rsidRDefault="006763D4" w:rsidP="006763D4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</w:t>
            </w:r>
            <w:proofErr w:type="spellStart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4CAFDDED" w14:textId="77777777" w:rsidR="006763D4" w:rsidRPr="006763D4" w:rsidRDefault="006763D4" w:rsidP="006763D4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6763D4" w:rsidRPr="006763D4" w:rsidRDefault="006763D4" w:rsidP="006763D4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77777777" w:rsidR="006763D4" w:rsidRPr="006763D4" w:rsidRDefault="006763D4" w:rsidP="006763D4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CC0F973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17C66BB4" w14:textId="322E67DA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5BFF11C1" w14:textId="3AF81BA9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6763D4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21B6CA1E" w:rsidR="00F6153F" w:rsidRPr="006763D4" w:rsidRDefault="00F6153F" w:rsidP="00F61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05FE8E65" w:rsidR="00F6153F" w:rsidRPr="006763D4" w:rsidRDefault="00DF4B46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6153F"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8DF7223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113B13D5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6153F" w:rsidRPr="006763D4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F6153F" w:rsidRPr="006763D4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2C137B67" w14:textId="687B700B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0271EA79" w14:textId="77777777" w:rsidR="00F6153F" w:rsidRPr="006763D4" w:rsidRDefault="00F6153F" w:rsidP="00F6153F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4152B07A" w:rsidR="00F6153F" w:rsidRPr="006763D4" w:rsidRDefault="00F6153F" w:rsidP="00CE2C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06FC27C2" w14:textId="5B4A029A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53F" w:rsidRPr="006763D4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F6153F" w:rsidRPr="006763D4" w:rsidRDefault="00F6153F" w:rsidP="00F6153F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A97A08" w:rsidR="00F6153F" w:rsidRPr="006763D4" w:rsidRDefault="00DF4B46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6153F"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ในกระบวนการจัดการเรียนการสอน หลักสูตร</w:t>
            </w:r>
            <w:r w:rsidR="00F6153F"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F6153F" w:rsidRPr="006763D4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อบโดยฝึกอบรมเชิงปฏิบัติการ และเลือกอาจารย์ผู้สอนในหลักสูตรมากกว่า 25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ผลลัพธ์หลักสูตรมีกระบวนการทวนสอบ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ป็นไปตามเกณฑ์ 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77777777" w:rsidR="00F6153F" w:rsidRPr="006763D4" w:rsidRDefault="00F6153F" w:rsidP="00F6153F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E4BDE3" w14:textId="3978AA02" w:rsidR="006467E3" w:rsidRPr="006763D4" w:rsidRDefault="006467E3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2CFF189" w14:textId="1C490CB1" w:rsidR="00F6153F" w:rsidRPr="006763D4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63D4" w:rsidRPr="006763D4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28EE45EB" w:rsidR="006763D4" w:rsidRPr="006763D4" w:rsidRDefault="006763D4" w:rsidP="006763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7B5AB576" w14:textId="314111FE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2542C546" w14:textId="4C7DEA6F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2B1E7804" w14:textId="3EAD4271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1คอมพิวเตอร์สำหรับนักศึกษาค้นคว้า</w:t>
            </w:r>
          </w:p>
          <w:p w14:paraId="6836BCA9" w14:textId="32115CA9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2 อุปกรณ์เครื่องมือเทคโนโลยีที่เกี่ยวกับการ</w:t>
            </w: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การสอนภาคปฏิบัติงานเชื่อมโลหะ</w:t>
            </w:r>
          </w:p>
          <w:p w14:paraId="2672B0AB" w14:textId="326D9C49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3 เครื่องจักร อุปกรณ์เทคโนโลยีที่เกี่ยวกับงานตัดโลหะที่ใช้ในการเรียนการสอน ภาคปฏิบัติ</w:t>
            </w:r>
          </w:p>
          <w:p w14:paraId="1629EF52" w14:textId="1F5246AA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4 เครื่องมืออุปกรณ์เทคโนโลยีเกี่ยวกับงานบากโลหะสำหรับใช้ในงานเชื่อมโลหะ</w:t>
            </w:r>
          </w:p>
          <w:p w14:paraId="490BC242" w14:textId="77777777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5เครื่องเชื่อมอินเวอร์เตอร์</w:t>
            </w:r>
          </w:p>
          <w:p w14:paraId="06AFAB73" w14:textId="704B984C" w:rsidR="006763D4" w:rsidRPr="006763D4" w:rsidRDefault="006763D4" w:rsidP="006763D4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2.วัสดุฝึกที่ใช้ในการเรียนปฏิบัติและวัสดุที่ใช้ในการทำสิ่งประดิษฐ์มีคุณสมบัติที่ตรงตามความต้องการของหลักสูตรพร้อมทั้งส่งมอบในระยะเวลาที่ต้องการ</w:t>
            </w:r>
          </w:p>
        </w:tc>
        <w:tc>
          <w:tcPr>
            <w:tcW w:w="715" w:type="pct"/>
          </w:tcPr>
          <w:p w14:paraId="1F1E8EED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ได้รับการสนับสนุนการเรียนรู้ที่เพิ่มขึ้น จากปีการศึกษาที่ผ่านมา</w:t>
            </w:r>
          </w:p>
          <w:p w14:paraId="725DE28D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92DDE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14DD4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38FFD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7ABD0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7084D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66597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40FBF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CED93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2FC6A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A4A73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6CC61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BA4B2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9F318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F9C8F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606AC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ABD76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354ED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DC1B8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C4DFF" w14:textId="3F9B0470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4">
              <w:rPr>
                <w:rFonts w:ascii="TH SarabunPSK" w:hAnsi="TH SarabunPSK" w:cs="TH SarabunPSK"/>
                <w:sz w:val="32"/>
                <w:szCs w:val="32"/>
                <w:cs/>
              </w:rPr>
              <w:t>1.ได้รับวัสดุฝึกและวัสดุสำหรับใช้ในการทำสิ่งประดิษฐ์ที่มีคุณสมบัติตรงตามความต้องการของหลักสูตรพร้อมทั้งส่งมอบได้ในระยะเวลาที่ต้องการ</w:t>
            </w:r>
          </w:p>
        </w:tc>
        <w:tc>
          <w:tcPr>
            <w:tcW w:w="984" w:type="pct"/>
          </w:tcPr>
          <w:p w14:paraId="2A490D60" w14:textId="77777777" w:rsidR="006763D4" w:rsidRPr="006763D4" w:rsidRDefault="006763D4" w:rsidP="006763D4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320B609" w14:textId="77777777" w:rsidR="006763D4" w:rsidRPr="00805BE1" w:rsidRDefault="006763D4" w:rsidP="006763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</w:t>
            </w:r>
          </w:p>
          <w:p w14:paraId="6C100586" w14:textId="28F44B44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6" w:type="pct"/>
          </w:tcPr>
          <w:p w14:paraId="45A0EA29" w14:textId="53F9A463" w:rsidR="006763D4" w:rsidRPr="006763D4" w:rsidRDefault="006763D4" w:rsidP="00676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</w:tbl>
    <w:p w14:paraId="773E7E75" w14:textId="7966DE8F" w:rsidR="00E90758" w:rsidRPr="006763D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6763D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5513" w14:textId="77777777" w:rsidR="00103A98" w:rsidRDefault="00103A98">
      <w:r>
        <w:separator/>
      </w:r>
    </w:p>
  </w:endnote>
  <w:endnote w:type="continuationSeparator" w:id="0">
    <w:p w14:paraId="0DCB0BC4" w14:textId="77777777" w:rsidR="00103A98" w:rsidRDefault="0010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E283" w14:textId="77777777" w:rsidR="00103A98" w:rsidRDefault="00103A98">
      <w:r>
        <w:separator/>
      </w:r>
    </w:p>
  </w:footnote>
  <w:footnote w:type="continuationSeparator" w:id="0">
    <w:p w14:paraId="1A532E52" w14:textId="77777777" w:rsidR="00103A98" w:rsidRDefault="0010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3C1D" w:rsidRPr="00783C1D">
          <w:rPr>
            <w:rFonts w:cs="Times New Roman"/>
            <w:b/>
            <w:bCs/>
            <w:noProof/>
            <w:szCs w:val="24"/>
            <w:lang w:val="th-TH"/>
          </w:rPr>
          <w:t>14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F29"/>
    <w:multiLevelType w:val="hybridMultilevel"/>
    <w:tmpl w:val="383CCDAC"/>
    <w:lvl w:ilvl="0" w:tplc="960A7D8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7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4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2"/>
  </w:num>
  <w:num w:numId="9">
    <w:abstractNumId w:val="31"/>
  </w:num>
  <w:num w:numId="10">
    <w:abstractNumId w:val="8"/>
  </w:num>
  <w:num w:numId="11">
    <w:abstractNumId w:val="27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6"/>
  </w:num>
  <w:num w:numId="17">
    <w:abstractNumId w:val="17"/>
  </w:num>
  <w:num w:numId="18">
    <w:abstractNumId w:val="34"/>
  </w:num>
  <w:num w:numId="19">
    <w:abstractNumId w:val="20"/>
  </w:num>
  <w:num w:numId="20">
    <w:abstractNumId w:val="33"/>
  </w:num>
  <w:num w:numId="21">
    <w:abstractNumId w:val="30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9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77AFD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3A98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413B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5B5"/>
    <w:rsid w:val="002076B0"/>
    <w:rsid w:val="00210F9D"/>
    <w:rsid w:val="002133EB"/>
    <w:rsid w:val="00213822"/>
    <w:rsid w:val="00214F44"/>
    <w:rsid w:val="00215A76"/>
    <w:rsid w:val="00215F4A"/>
    <w:rsid w:val="00216446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6024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1F52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150E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3E3D"/>
    <w:rsid w:val="004644C3"/>
    <w:rsid w:val="004645DF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5814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633"/>
    <w:rsid w:val="00544DA9"/>
    <w:rsid w:val="00546051"/>
    <w:rsid w:val="00547D2E"/>
    <w:rsid w:val="005515E0"/>
    <w:rsid w:val="00551B5E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3C5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2741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467E3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63D4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C6B4C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2F9"/>
    <w:rsid w:val="00732472"/>
    <w:rsid w:val="0073302D"/>
    <w:rsid w:val="00736206"/>
    <w:rsid w:val="00740359"/>
    <w:rsid w:val="00741EDE"/>
    <w:rsid w:val="00742100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A4E"/>
    <w:rsid w:val="00775FA7"/>
    <w:rsid w:val="007772C8"/>
    <w:rsid w:val="00783C1D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4F28"/>
    <w:rsid w:val="008F4FB6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5F21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896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292D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30A2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970F2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52E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2CFC"/>
    <w:rsid w:val="00CE316C"/>
    <w:rsid w:val="00CE491D"/>
    <w:rsid w:val="00CE4ED5"/>
    <w:rsid w:val="00CE5E2F"/>
    <w:rsid w:val="00CE7343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2852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D58AF"/>
    <w:rsid w:val="00DE22C8"/>
    <w:rsid w:val="00DE2958"/>
    <w:rsid w:val="00DE2A85"/>
    <w:rsid w:val="00DE40D6"/>
    <w:rsid w:val="00DE5296"/>
    <w:rsid w:val="00DF07C7"/>
    <w:rsid w:val="00DF1A90"/>
    <w:rsid w:val="00DF4B46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3EC4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08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2658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1B11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6CE-708E-4307-B152-4BFD975B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5</cp:revision>
  <cp:lastPrinted>2019-06-28T07:54:00Z</cp:lastPrinted>
  <dcterms:created xsi:type="dcterms:W3CDTF">2022-01-13T02:56:00Z</dcterms:created>
  <dcterms:modified xsi:type="dcterms:W3CDTF">2022-03-18T04:44:00Z</dcterms:modified>
</cp:coreProperties>
</file>